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1" w:rsidRDefault="00FA7829" w:rsidP="00FA7829">
      <w:pPr>
        <w:pStyle w:val="Overskrift1"/>
      </w:pPr>
      <w:r>
        <w:t>Referat fra bestyrelsesmødet i Virup Skovvej Grundejerforening</w:t>
      </w:r>
    </w:p>
    <w:p w:rsidR="00FA7829" w:rsidRDefault="00FA7829"/>
    <w:p w:rsidR="00FA7829" w:rsidRDefault="001624C1">
      <w:r>
        <w:t>Tidspunkt og sted:</w:t>
      </w:r>
      <w:r>
        <w:tab/>
      </w:r>
      <w:r w:rsidR="00B465D9">
        <w:t>T</w:t>
      </w:r>
      <w:r w:rsidR="006A1F32">
        <w:t>o</w:t>
      </w:r>
      <w:r w:rsidR="00B465D9">
        <w:t>rsdag</w:t>
      </w:r>
      <w:r w:rsidR="001026A5">
        <w:t xml:space="preserve"> den</w:t>
      </w:r>
      <w:r w:rsidR="00FA7829">
        <w:t xml:space="preserve"> </w:t>
      </w:r>
      <w:r w:rsidR="00621ECD">
        <w:t>26. januar</w:t>
      </w:r>
      <w:r w:rsidR="005018A2">
        <w:t xml:space="preserve"> 201</w:t>
      </w:r>
      <w:r w:rsidR="00621ECD">
        <w:t>7</w:t>
      </w:r>
      <w:r w:rsidR="003646FF">
        <w:t xml:space="preserve"> </w:t>
      </w:r>
      <w:r w:rsidR="00FA7829">
        <w:t>201</w:t>
      </w:r>
      <w:r w:rsidR="003646FF">
        <w:t>6</w:t>
      </w:r>
      <w:r w:rsidR="00FA7829">
        <w:t xml:space="preserve"> kl</w:t>
      </w:r>
      <w:r w:rsidR="00C9000A">
        <w:t xml:space="preserve">. </w:t>
      </w:r>
      <w:r w:rsidR="00621ECD">
        <w:t>20.00</w:t>
      </w:r>
      <w:r w:rsidR="00FA7829">
        <w:t xml:space="preserve"> hos </w:t>
      </w:r>
      <w:r w:rsidR="0013789B">
        <w:t>Susanne i nr. 71</w:t>
      </w:r>
    </w:p>
    <w:p w:rsidR="0053501C" w:rsidRDefault="0053501C" w:rsidP="00FA7829">
      <w:pPr>
        <w:spacing w:after="0" w:line="240" w:lineRule="auto"/>
      </w:pPr>
      <w:r>
        <w:t>Referat nr.:</w:t>
      </w:r>
      <w:r>
        <w:tab/>
      </w:r>
      <w:r>
        <w:tab/>
      </w:r>
      <w:r w:rsidR="00621ECD">
        <w:t>21</w:t>
      </w:r>
    </w:p>
    <w:p w:rsidR="0053501C" w:rsidRDefault="0053501C" w:rsidP="00FA7829">
      <w:pPr>
        <w:spacing w:after="0" w:line="240" w:lineRule="auto"/>
      </w:pPr>
    </w:p>
    <w:p w:rsidR="00222C34" w:rsidRDefault="00FA7829" w:rsidP="00914A70">
      <w:pPr>
        <w:spacing w:after="0" w:line="240" w:lineRule="auto"/>
      </w:pPr>
      <w:r>
        <w:t>Deltagere:</w:t>
      </w:r>
      <w:r>
        <w:tab/>
      </w:r>
      <w:r>
        <w:tab/>
        <w:t>Heidi</w:t>
      </w:r>
      <w:r>
        <w:tab/>
      </w:r>
      <w:r>
        <w:tab/>
      </w:r>
    </w:p>
    <w:p w:rsidR="005018A2" w:rsidRDefault="005018A2" w:rsidP="008709AC">
      <w:pPr>
        <w:spacing w:after="0" w:line="240" w:lineRule="auto"/>
        <w:ind w:left="2608"/>
      </w:pPr>
      <w:r>
        <w:t>Susanne</w:t>
      </w:r>
    </w:p>
    <w:p w:rsidR="006A1F32" w:rsidRDefault="006A1F32" w:rsidP="008709AC">
      <w:pPr>
        <w:spacing w:after="0" w:line="240" w:lineRule="auto"/>
        <w:ind w:left="2608"/>
      </w:pPr>
      <w:r>
        <w:t>Henrik</w:t>
      </w:r>
    </w:p>
    <w:p w:rsidR="00A10973" w:rsidRDefault="00A10973" w:rsidP="00FA7829">
      <w:pPr>
        <w:spacing w:after="0" w:line="240" w:lineRule="auto"/>
      </w:pPr>
    </w:p>
    <w:p w:rsidR="00A10973" w:rsidRDefault="00E75120" w:rsidP="00E75120">
      <w:pPr>
        <w:spacing w:after="0" w:line="240" w:lineRule="auto"/>
      </w:pPr>
      <w:r>
        <w:t>Fraværende:</w:t>
      </w:r>
      <w:r w:rsidR="00A10973">
        <w:tab/>
      </w:r>
      <w:r w:rsidR="00A10973">
        <w:tab/>
      </w:r>
      <w:r w:rsidR="00621ECD">
        <w:t>Preben</w:t>
      </w:r>
    </w:p>
    <w:p w:rsidR="00621ECD" w:rsidRDefault="00621ECD" w:rsidP="00621ECD">
      <w:pPr>
        <w:spacing w:after="0" w:line="240" w:lineRule="auto"/>
        <w:ind w:left="2608"/>
      </w:pPr>
      <w:r>
        <w:t>Kasper</w:t>
      </w:r>
    </w:p>
    <w:p w:rsidR="004334FD" w:rsidRDefault="004334FD" w:rsidP="00621ECD">
      <w:pPr>
        <w:spacing w:after="0" w:line="240" w:lineRule="auto"/>
        <w:ind w:left="2608"/>
      </w:pPr>
      <w:r>
        <w:t>Linda</w:t>
      </w:r>
    </w:p>
    <w:p w:rsidR="00621ECD" w:rsidRDefault="00621ECD" w:rsidP="00E75120">
      <w:pPr>
        <w:spacing w:after="0" w:line="240" w:lineRule="auto"/>
      </w:pPr>
    </w:p>
    <w:p w:rsidR="000A7AFA" w:rsidRDefault="000A7AFA"/>
    <w:p w:rsidR="00FA7829" w:rsidRDefault="00FA7829">
      <w:r>
        <w:t>Referent:</w:t>
      </w:r>
      <w:r>
        <w:tab/>
      </w:r>
      <w:r>
        <w:tab/>
      </w:r>
      <w:r w:rsidR="006A1F32">
        <w:t>Henrik</w:t>
      </w:r>
    </w:p>
    <w:p w:rsidR="00FA7829" w:rsidRDefault="00FA7829">
      <w:r>
        <w:t>Agenda: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a) Godkendelse af referat 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b) Forberedelse til generalforsamling I april 2017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c) Opfølgning ved Kasper, er der nyt vedr. skilte med nummer ligesom ved Æblelunden, så Taxa, Falck m.m. nemmere kan finde rundt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d) Grønt affald – snerydning, der er fællesmøde med de andre grundejerforeninger den 31.01.17. 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e)  Nyt fra de andre Grundejerforeninger ?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f) Nabohjælp, opfølgning fra invitationen den 18.01.17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g) Opfølgning på mail fra beboere, boligforening m.m.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h) Nyt om økonomi v. Susanne </w:t>
      </w:r>
    </w:p>
    <w:p w:rsidR="00621ECD" w:rsidRPr="00621ECD" w:rsidRDefault="006F47E1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>
        <w:t xml:space="preserve">i) Evt. </w:t>
      </w:r>
    </w:p>
    <w:p w:rsidR="00621ECD" w:rsidRPr="00621ECD" w:rsidRDefault="006F47E1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>
        <w:t>j) Punkter til næste møde</w:t>
      </w:r>
      <w:r w:rsidR="00621ECD" w:rsidRPr="00621ECD">
        <w:t xml:space="preserve"> </w:t>
      </w:r>
    </w:p>
    <w:p w:rsidR="00621ECD" w:rsidRPr="00621ECD" w:rsidRDefault="006F47E1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>
        <w:t>k) Næste mødedato</w:t>
      </w:r>
    </w:p>
    <w:p w:rsidR="00C03FF4" w:rsidRDefault="00C03FF4" w:rsidP="006A1F32">
      <w:pPr>
        <w:pStyle w:val="Overskrift2"/>
      </w:pPr>
      <w:r>
        <w:t>Referat</w:t>
      </w:r>
      <w:r w:rsidR="00FA7829">
        <w:tab/>
      </w:r>
    </w:p>
    <w:p w:rsidR="001A6EA1" w:rsidRPr="00267603" w:rsidRDefault="001A6EA1" w:rsidP="001A6EA1">
      <w:pPr>
        <w:rPr>
          <w:b/>
        </w:rPr>
      </w:pPr>
    </w:p>
    <w:p w:rsidR="00FA7829" w:rsidRPr="00267603" w:rsidRDefault="00FA7829">
      <w:pPr>
        <w:rPr>
          <w:b/>
        </w:rPr>
      </w:pPr>
      <w:r w:rsidRPr="00267603">
        <w:rPr>
          <w:b/>
        </w:rPr>
        <w:t>Ad a)</w:t>
      </w:r>
      <w:r w:rsidR="00267603" w:rsidRPr="00267603">
        <w:rPr>
          <w:b/>
        </w:rPr>
        <w:t xml:space="preserve"> Godkendelse af referat</w:t>
      </w:r>
    </w:p>
    <w:p w:rsidR="00FA7829" w:rsidRDefault="00D5230E">
      <w:r>
        <w:lastRenderedPageBreak/>
        <w:t xml:space="preserve">Referatet fra sidste </w:t>
      </w:r>
      <w:r w:rsidR="00B65771">
        <w:t>bestyrelsesmøde</w:t>
      </w:r>
      <w:r>
        <w:t xml:space="preserve"> blev godkendt</w:t>
      </w:r>
      <w:r w:rsidR="00B65771">
        <w:t>.</w:t>
      </w:r>
    </w:p>
    <w:p w:rsidR="00C24307" w:rsidRDefault="00C24307"/>
    <w:p w:rsidR="00621ECD" w:rsidRDefault="00D5230E" w:rsidP="005018A2">
      <w:pPr>
        <w:rPr>
          <w:b/>
        </w:rPr>
      </w:pPr>
      <w:r w:rsidRPr="005018A2">
        <w:rPr>
          <w:b/>
        </w:rPr>
        <w:t>Ad b</w:t>
      </w:r>
      <w:r w:rsidR="009E58B5" w:rsidRPr="005018A2">
        <w:rPr>
          <w:b/>
        </w:rPr>
        <w:t xml:space="preserve">) </w:t>
      </w:r>
      <w:r w:rsidR="00621ECD" w:rsidRPr="00621ECD">
        <w:rPr>
          <w:b/>
        </w:rPr>
        <w:t>Forberedelse til generalforsamling I april 2017</w:t>
      </w:r>
    </w:p>
    <w:p w:rsidR="004334FD" w:rsidRPr="00C45CA2" w:rsidRDefault="004334FD" w:rsidP="004334FD">
      <w:r w:rsidRPr="00C45CA2">
        <w:t>Generalforsamling afholdes onsdag den 26. april 2017 kl. 19.30. Vi forsøger at reservere Lokalcentret</w:t>
      </w:r>
    </w:p>
    <w:p w:rsidR="0066197B" w:rsidRPr="00C45CA2" w:rsidRDefault="00B22B26" w:rsidP="005018A2">
      <w:r w:rsidRPr="00C45CA2">
        <w:t>Der indkaldes til generalforsamlingen mellem 29. marts og 5. april.</w:t>
      </w:r>
    </w:p>
    <w:p w:rsidR="00B22B26" w:rsidRPr="00C45CA2" w:rsidRDefault="00B22B26" w:rsidP="005018A2">
      <w:r w:rsidRPr="00C45CA2">
        <w:t xml:space="preserve">Forslag til dagsorden skal indsendes til </w:t>
      </w:r>
      <w:r w:rsidR="00C45CA2" w:rsidRPr="00C45CA2">
        <w:t>bestyrelsen</w:t>
      </w:r>
      <w:r w:rsidRPr="00C45CA2">
        <w:t xml:space="preserve"> senest 12. april</w:t>
      </w:r>
      <w:r w:rsidR="00C45CA2" w:rsidRPr="00C45CA2">
        <w:t>.</w:t>
      </w:r>
    </w:p>
    <w:p w:rsidR="00B22B26" w:rsidRPr="00C45CA2" w:rsidRDefault="00B22B26" w:rsidP="005018A2">
      <w:r w:rsidRPr="00C45CA2">
        <w:t>Endelig dagsorden udsendes senest 19. april.</w:t>
      </w:r>
    </w:p>
    <w:p w:rsidR="00621ECD" w:rsidRDefault="00621ECD" w:rsidP="005018A2">
      <w:pPr>
        <w:rPr>
          <w:b/>
        </w:rPr>
      </w:pPr>
    </w:p>
    <w:p w:rsidR="00621ECD" w:rsidRDefault="00DF6162" w:rsidP="00621ECD">
      <w:pPr>
        <w:rPr>
          <w:b/>
        </w:rPr>
      </w:pPr>
      <w:r w:rsidRPr="00EB4A06">
        <w:rPr>
          <w:b/>
        </w:rPr>
        <w:t xml:space="preserve">Ad </w:t>
      </w:r>
      <w:r w:rsidR="00914A70">
        <w:rPr>
          <w:b/>
        </w:rPr>
        <w:t>c</w:t>
      </w:r>
      <w:r w:rsidR="00621ECD">
        <w:rPr>
          <w:b/>
        </w:rPr>
        <w:t xml:space="preserve">) </w:t>
      </w:r>
      <w:r w:rsidR="00621ECD" w:rsidRPr="00621ECD">
        <w:rPr>
          <w:b/>
        </w:rPr>
        <w:t>Opfølgning ved Kasper, er der nyt vedr. skilte med nummer ligesom ved Æblelunden, så Taxa, Falck m.m. nemmere kan finde rundt</w:t>
      </w:r>
    </w:p>
    <w:p w:rsidR="00621ECD" w:rsidRPr="00C45CA2" w:rsidRDefault="00054528" w:rsidP="00621ECD">
      <w:r w:rsidRPr="00C45CA2">
        <w:t>Vi afventer tilbagemelding fra Kasper</w:t>
      </w:r>
      <w:r w:rsidR="00C45CA2">
        <w:t>.</w:t>
      </w:r>
    </w:p>
    <w:p w:rsidR="00621ECD" w:rsidRDefault="0040655D" w:rsidP="00621ECD">
      <w:pPr>
        <w:rPr>
          <w:b/>
        </w:rPr>
      </w:pPr>
      <w:r w:rsidRPr="00621ECD">
        <w:rPr>
          <w:b/>
        </w:rPr>
        <w:t>Ad</w:t>
      </w:r>
      <w:r w:rsidR="00DF6162" w:rsidRPr="00621ECD">
        <w:rPr>
          <w:b/>
        </w:rPr>
        <w:t xml:space="preserve"> d) </w:t>
      </w:r>
      <w:r w:rsidR="00621ECD" w:rsidRPr="00621ECD">
        <w:rPr>
          <w:b/>
        </w:rPr>
        <w:t>Grønt affald – snerydning</w:t>
      </w:r>
    </w:p>
    <w:p w:rsidR="00621ECD" w:rsidRPr="00621ECD" w:rsidRDefault="00621ECD" w:rsidP="00621ECD">
      <w:r w:rsidRPr="00621ECD">
        <w:t xml:space="preserve"> </w:t>
      </w:r>
      <w:r w:rsidR="00054528">
        <w:t>D</w:t>
      </w:r>
      <w:r w:rsidRPr="00621ECD">
        <w:t xml:space="preserve">er er fællesmøde med de andre grundejerforeninger den </w:t>
      </w:r>
      <w:r w:rsidR="00C45CA2">
        <w:t>31. januar 2017.</w:t>
      </w:r>
    </w:p>
    <w:p w:rsidR="00621ECD" w:rsidRPr="00C45CA2" w:rsidRDefault="004D0F64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C45CA2">
        <w:t>Fra grundejerforeni</w:t>
      </w:r>
      <w:r w:rsidR="00C45CA2">
        <w:t>ngen deltager Susanne</w:t>
      </w:r>
      <w:r w:rsidR="000856C3">
        <w:t>, Preben</w:t>
      </w:r>
      <w:r w:rsidR="00C45CA2">
        <w:t xml:space="preserve"> og Henrik.</w:t>
      </w:r>
    </w:p>
    <w:p w:rsidR="006A1F32" w:rsidRDefault="003646FF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e</w:t>
      </w:r>
      <w:r w:rsidRPr="005018A2">
        <w:rPr>
          <w:b/>
        </w:rPr>
        <w:t xml:space="preserve">) </w:t>
      </w:r>
      <w:r w:rsidR="006A1F32" w:rsidRPr="006A1F32">
        <w:rPr>
          <w:b/>
        </w:rPr>
        <w:t xml:space="preserve">Nyt fra de andre </w:t>
      </w:r>
      <w:r w:rsidR="004C1AE8">
        <w:rPr>
          <w:b/>
        </w:rPr>
        <w:t>Grundejerforeninger</w:t>
      </w:r>
      <w:r w:rsidR="006A1F32" w:rsidRPr="006A1F32">
        <w:rPr>
          <w:b/>
        </w:rPr>
        <w:t>?</w:t>
      </w:r>
    </w:p>
    <w:p w:rsidR="00DE0EF4" w:rsidRPr="00A66710" w:rsidRDefault="00DE0EF4" w:rsidP="00DE0EF4">
      <w:r>
        <w:t xml:space="preserve"> </w:t>
      </w:r>
      <w:r w:rsidR="004D0F64">
        <w:t>Intet at bemærke</w:t>
      </w:r>
      <w:r w:rsidR="00C45CA2">
        <w:t>.</w:t>
      </w:r>
    </w:p>
    <w:p w:rsidR="00A73A0B" w:rsidRDefault="00644F80" w:rsidP="00501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</w:rPr>
      </w:pPr>
      <w:r w:rsidRPr="007408E9">
        <w:rPr>
          <w:b/>
        </w:rPr>
        <w:t xml:space="preserve">Ad </w:t>
      </w:r>
      <w:r w:rsidR="001026A5" w:rsidRPr="007408E9">
        <w:rPr>
          <w:b/>
        </w:rPr>
        <w:t>f</w:t>
      </w:r>
      <w:r w:rsidRPr="006A1F32">
        <w:t>)</w:t>
      </w:r>
      <w:r w:rsidRPr="006A1F32">
        <w:rPr>
          <w:b/>
        </w:rPr>
        <w:t xml:space="preserve"> </w:t>
      </w:r>
      <w:r w:rsidR="006A1F32" w:rsidRPr="006A1F32">
        <w:rPr>
          <w:b/>
        </w:rPr>
        <w:t>Nabohjælp</w:t>
      </w:r>
    </w:p>
    <w:p w:rsidR="00621ECD" w:rsidRDefault="004D0F64" w:rsidP="00DF6162">
      <w:r>
        <w:t xml:space="preserve">Der har været afholdt informationsmøde den </w:t>
      </w:r>
      <w:r w:rsidR="00C45CA2">
        <w:t>18. januar 2017</w:t>
      </w:r>
      <w:r>
        <w:t>. Der var ca. 10 fremmødte. De første tilmeldinger er indløbet.</w:t>
      </w:r>
    </w:p>
    <w:p w:rsidR="004D0F64" w:rsidRDefault="004D0F64" w:rsidP="00DF6162">
      <w:r>
        <w:t>Kommunen skal acceptere skiltning ved vejen, inden vi kan bestille skilt. Skiltet koster ca. 900 kr.</w:t>
      </w:r>
    </w:p>
    <w:p w:rsidR="00644F80" w:rsidRDefault="00644F80" w:rsidP="00DF6162">
      <w:pPr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g</w:t>
      </w:r>
      <w:r w:rsidRPr="005018A2">
        <w:rPr>
          <w:b/>
        </w:rPr>
        <w:t xml:space="preserve">) </w:t>
      </w:r>
      <w:r w:rsidR="006A1F32" w:rsidRPr="006A1F32">
        <w:rPr>
          <w:b/>
        </w:rPr>
        <w:t>Opfølgning på mail fra beboere, boligforening m.m.</w:t>
      </w:r>
    </w:p>
    <w:p w:rsidR="00621ECD" w:rsidRPr="00C45CA2" w:rsidRDefault="0029316A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C45CA2">
        <w:t>Intet at bemærke</w:t>
      </w:r>
      <w:r w:rsidR="006F47E1">
        <w:t>.</w:t>
      </w:r>
    </w:p>
    <w:p w:rsidR="006A1F32" w:rsidRDefault="00644F80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h</w:t>
      </w:r>
      <w:r w:rsidRPr="005018A2">
        <w:rPr>
          <w:b/>
        </w:rPr>
        <w:t xml:space="preserve">) </w:t>
      </w:r>
      <w:r w:rsidR="006A1F32" w:rsidRPr="006A1F32">
        <w:rPr>
          <w:b/>
        </w:rPr>
        <w:t xml:space="preserve">Nyt om økonomi v. Susanne </w:t>
      </w:r>
    </w:p>
    <w:p w:rsidR="00621ECD" w:rsidRDefault="0029316A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>
        <w:t>Regnskabet er modtaget fra Susanne.</w:t>
      </w:r>
      <w:r w:rsidR="00C45CA2">
        <w:t xml:space="preserve"> Endeligt regnskab skal godkendes på generalforsamlingen.</w:t>
      </w:r>
    </w:p>
    <w:p w:rsidR="0029316A" w:rsidRPr="006A1F32" w:rsidRDefault="0029316A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>
        <w:t>87 af 88 husstande har indbetalt kontingent for 2017.</w:t>
      </w:r>
    </w:p>
    <w:p w:rsidR="00003222" w:rsidRDefault="00644F80" w:rsidP="00DF6162">
      <w:pPr>
        <w:rPr>
          <w:b/>
        </w:rPr>
      </w:pPr>
      <w:r w:rsidRPr="0043776D">
        <w:rPr>
          <w:b/>
        </w:rPr>
        <w:t xml:space="preserve">Ad </w:t>
      </w:r>
      <w:r w:rsidR="001026A5" w:rsidRPr="0043776D">
        <w:rPr>
          <w:b/>
        </w:rPr>
        <w:t>i</w:t>
      </w:r>
      <w:r w:rsidRPr="0043776D">
        <w:rPr>
          <w:b/>
        </w:rPr>
        <w:t xml:space="preserve">) </w:t>
      </w:r>
      <w:r w:rsidR="006A1F32">
        <w:rPr>
          <w:b/>
        </w:rPr>
        <w:t>Eventuelt</w:t>
      </w:r>
    </w:p>
    <w:p w:rsidR="00E24694" w:rsidRPr="00C45CA2" w:rsidRDefault="00E24694" w:rsidP="00DF6162">
      <w:r w:rsidRPr="00C45CA2">
        <w:t>Hvad skal vi gøre med skråningen ved legepladsen?</w:t>
      </w:r>
    </w:p>
    <w:p w:rsidR="00621ECD" w:rsidRDefault="00621ECD" w:rsidP="00741136">
      <w:pPr>
        <w:rPr>
          <w:b/>
        </w:rPr>
      </w:pPr>
    </w:p>
    <w:p w:rsidR="00741136" w:rsidRDefault="00741136" w:rsidP="00741136">
      <w:pPr>
        <w:rPr>
          <w:b/>
        </w:rPr>
      </w:pPr>
      <w:r w:rsidRPr="0043776D">
        <w:rPr>
          <w:b/>
        </w:rPr>
        <w:t xml:space="preserve">Ad </w:t>
      </w:r>
      <w:r>
        <w:rPr>
          <w:b/>
        </w:rPr>
        <w:t>j</w:t>
      </w:r>
      <w:r w:rsidRPr="0043776D">
        <w:rPr>
          <w:b/>
        </w:rPr>
        <w:t xml:space="preserve">) </w:t>
      </w:r>
      <w:r w:rsidR="006A1F32" w:rsidRPr="006A1F32">
        <w:rPr>
          <w:b/>
        </w:rPr>
        <w:t>Punkter til næste møde</w:t>
      </w:r>
    </w:p>
    <w:p w:rsidR="006A1F32" w:rsidRDefault="00500C7A" w:rsidP="00741136">
      <w:r w:rsidRPr="00500C7A">
        <w:t>Forberedelse til generalforsamlingen i april måned.</w:t>
      </w:r>
    </w:p>
    <w:p w:rsidR="00500C7A" w:rsidRPr="00500C7A" w:rsidRDefault="0029316A" w:rsidP="00741136">
      <w:r>
        <w:t xml:space="preserve">Økonomiopfølgning </w:t>
      </w:r>
      <w:r w:rsidR="00C45CA2">
        <w:t>inkl.</w:t>
      </w:r>
      <w:r>
        <w:t xml:space="preserve"> etablering af vejfond</w:t>
      </w:r>
      <w:r w:rsidR="00C45CA2">
        <w:t>.</w:t>
      </w:r>
    </w:p>
    <w:p w:rsidR="00741136" w:rsidRDefault="00741136" w:rsidP="00741136">
      <w:pPr>
        <w:rPr>
          <w:b/>
        </w:rPr>
      </w:pPr>
      <w:r w:rsidRPr="0043776D">
        <w:rPr>
          <w:b/>
        </w:rPr>
        <w:t xml:space="preserve">Ad </w:t>
      </w:r>
      <w:r>
        <w:rPr>
          <w:b/>
        </w:rPr>
        <w:t>k</w:t>
      </w:r>
      <w:r w:rsidRPr="0043776D">
        <w:rPr>
          <w:b/>
        </w:rPr>
        <w:t xml:space="preserve">) </w:t>
      </w:r>
      <w:r w:rsidR="006A1F32" w:rsidRPr="006A1F32">
        <w:rPr>
          <w:b/>
        </w:rPr>
        <w:t>Næste mødedato:</w:t>
      </w:r>
    </w:p>
    <w:p w:rsidR="00B465D9" w:rsidRDefault="001A7304" w:rsidP="0040655D">
      <w:r>
        <w:t>Næste mødedato 2. marts 2017 kl. 19.30 hos Susanne i nr. 71</w:t>
      </w:r>
    </w:p>
    <w:p w:rsidR="001A7304" w:rsidRPr="0043603B" w:rsidRDefault="001A7304" w:rsidP="0040655D">
      <w:r>
        <w:t>Efterfølgende møde torsdag den 13. april kl. 10.30 hos Susanne</w:t>
      </w:r>
      <w:r w:rsidR="00C45CA2">
        <w:t xml:space="preserve"> (skærtorsdag)</w:t>
      </w:r>
    </w:p>
    <w:p w:rsidR="00EB43A8" w:rsidRDefault="00EB43A8" w:rsidP="00EB43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destående 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Aktivite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Status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Skilt med legende bør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Afventer dialog med nabo grundejerforeningen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bookmarkStart w:id="0" w:name="_GoBack"/>
            <w:bookmarkEnd w:id="0"/>
            <w:r>
              <w:t xml:space="preserve">Etablering af beholder til grønt affal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Ønske fremsendt af boligforening</w:t>
            </w:r>
          </w:p>
        </w:tc>
      </w:tr>
      <w:tr w:rsidR="000C3326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0C3326">
            <w:r>
              <w:t>Nabohjælp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C45CA2">
            <w:r>
              <w:t>Der er afholdt orienteringsmøde. Afventer nu kommunens tilladelse til opsætning af ”nabohjælp” skilt.</w:t>
            </w:r>
          </w:p>
        </w:tc>
      </w:tr>
      <w:tr w:rsidR="000C3326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0C3326">
            <w:r>
              <w:t>Dialog vedr</w:t>
            </w:r>
            <w:r w:rsidR="003F6B22">
              <w:t>.</w:t>
            </w:r>
            <w:r>
              <w:t xml:space="preserve"> samarbejde med nabogrundejerforeninger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C45CA2">
            <w:r>
              <w:t>Møde afholdes den 31. januar 2017</w:t>
            </w:r>
          </w:p>
        </w:tc>
      </w:tr>
    </w:tbl>
    <w:p w:rsidR="00222C34" w:rsidRPr="00222C34" w:rsidRDefault="00222C34" w:rsidP="00A109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5059C" w:rsidRDefault="00A5059C" w:rsidP="00A5059C">
      <w:pPr>
        <w:pStyle w:val="Overskrift2"/>
      </w:pPr>
      <w:r>
        <w:t>Kontaktliste til bestyrelsen</w:t>
      </w:r>
    </w:p>
    <w:p w:rsidR="00A5059C" w:rsidRDefault="00A5059C" w:rsidP="00A5059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30"/>
        <w:gridCol w:w="1119"/>
        <w:gridCol w:w="959"/>
        <w:gridCol w:w="1273"/>
        <w:gridCol w:w="4666"/>
      </w:tblGrid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r>
              <w:t>Nav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C4563" w:rsidRDefault="004C4563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r>
              <w:t>Adres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r>
              <w:t>Telefo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proofErr w:type="spellStart"/>
            <w:r>
              <w:t>mailadresssse</w:t>
            </w:r>
            <w:proofErr w:type="spellEnd"/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 xml:space="preserve">Heidi </w:t>
            </w:r>
            <w:proofErr w:type="spellStart"/>
            <w:r>
              <w:t>Erler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Forman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1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2196 876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HE@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Susanne Kjæ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Kassere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2383 183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SK@ 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Henrik Drey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Medle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5184 544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HD@ 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Preben Sah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Medle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1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2912 504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PS@ 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Linda Ulfkjæ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Supple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Nr. 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2711 249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/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Kasper Tangsi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Supple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Nr. 1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6087 177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/>
        </w:tc>
      </w:tr>
    </w:tbl>
    <w:p w:rsidR="00875545" w:rsidRDefault="0087554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670FB" w:rsidTr="006A1F32">
        <w:tc>
          <w:tcPr>
            <w:tcW w:w="5070" w:type="dxa"/>
          </w:tcPr>
          <w:p w:rsidR="004670FB" w:rsidRDefault="004670FB" w:rsidP="004670FB">
            <w:r>
              <w:t>Grundejerforeningen Virup Skovvej</w:t>
            </w:r>
          </w:p>
        </w:tc>
        <w:tc>
          <w:tcPr>
            <w:tcW w:w="4708" w:type="dxa"/>
          </w:tcPr>
          <w:p w:rsidR="004670FB" w:rsidRDefault="004670FB">
            <w:r>
              <w:t>CVR nummer 3611 0929</w:t>
            </w:r>
          </w:p>
        </w:tc>
      </w:tr>
      <w:tr w:rsidR="0072433F" w:rsidTr="006A1F32">
        <w:tc>
          <w:tcPr>
            <w:tcW w:w="5070" w:type="dxa"/>
          </w:tcPr>
          <w:p w:rsidR="0072433F" w:rsidRDefault="0072433F" w:rsidP="004670FB">
            <w:r>
              <w:t>Konto i Djurslands Bank</w:t>
            </w:r>
          </w:p>
        </w:tc>
        <w:tc>
          <w:tcPr>
            <w:tcW w:w="4708" w:type="dxa"/>
          </w:tcPr>
          <w:p w:rsidR="0072433F" w:rsidRDefault="0072433F">
            <w:r>
              <w:t>7265 - 111 66 33</w:t>
            </w:r>
          </w:p>
        </w:tc>
      </w:tr>
    </w:tbl>
    <w:p w:rsidR="008E03C4" w:rsidRDefault="008E03C4" w:rsidP="003112C7"/>
    <w:sectPr w:rsidR="008E03C4" w:rsidSect="00945C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FF1962"/>
    <w:multiLevelType w:val="hybridMultilevel"/>
    <w:tmpl w:val="ED30D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1BE1"/>
    <w:multiLevelType w:val="hybridMultilevel"/>
    <w:tmpl w:val="771C0150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A21C3"/>
    <w:multiLevelType w:val="hybridMultilevel"/>
    <w:tmpl w:val="EB245F9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431628"/>
    <w:multiLevelType w:val="hybridMultilevel"/>
    <w:tmpl w:val="6E8EA38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A781A"/>
    <w:multiLevelType w:val="hybridMultilevel"/>
    <w:tmpl w:val="A0D24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ADE"/>
    <w:multiLevelType w:val="multilevel"/>
    <w:tmpl w:val="C04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E5620"/>
    <w:multiLevelType w:val="hybridMultilevel"/>
    <w:tmpl w:val="B05C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lowerLetter"/>
        <w:lvlText w:val="%5."/>
        <w:lvlJc w:val="left"/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A7829"/>
    <w:rsid w:val="00003222"/>
    <w:rsid w:val="0000569E"/>
    <w:rsid w:val="000068A3"/>
    <w:rsid w:val="0001227F"/>
    <w:rsid w:val="00027ABA"/>
    <w:rsid w:val="000362EA"/>
    <w:rsid w:val="000401FA"/>
    <w:rsid w:val="0004360E"/>
    <w:rsid w:val="00047910"/>
    <w:rsid w:val="00054528"/>
    <w:rsid w:val="00061669"/>
    <w:rsid w:val="000639B6"/>
    <w:rsid w:val="00073E51"/>
    <w:rsid w:val="00084BF3"/>
    <w:rsid w:val="000856C3"/>
    <w:rsid w:val="00095187"/>
    <w:rsid w:val="000A27D0"/>
    <w:rsid w:val="000A7AFA"/>
    <w:rsid w:val="000B2EFB"/>
    <w:rsid w:val="000C3326"/>
    <w:rsid w:val="000C7477"/>
    <w:rsid w:val="000D50DE"/>
    <w:rsid w:val="000D7D97"/>
    <w:rsid w:val="000E74DD"/>
    <w:rsid w:val="001026A5"/>
    <w:rsid w:val="00102D89"/>
    <w:rsid w:val="00111590"/>
    <w:rsid w:val="001133E8"/>
    <w:rsid w:val="00115793"/>
    <w:rsid w:val="00117924"/>
    <w:rsid w:val="00122D32"/>
    <w:rsid w:val="00127A8E"/>
    <w:rsid w:val="00130BA8"/>
    <w:rsid w:val="0013789B"/>
    <w:rsid w:val="001430EB"/>
    <w:rsid w:val="001624C1"/>
    <w:rsid w:val="0018271A"/>
    <w:rsid w:val="001858AE"/>
    <w:rsid w:val="001906C4"/>
    <w:rsid w:val="001965F4"/>
    <w:rsid w:val="00197E87"/>
    <w:rsid w:val="001A23F5"/>
    <w:rsid w:val="001A6EA1"/>
    <w:rsid w:val="001A7304"/>
    <w:rsid w:val="001B4D9C"/>
    <w:rsid w:val="001D592E"/>
    <w:rsid w:val="0020671B"/>
    <w:rsid w:val="00213670"/>
    <w:rsid w:val="0021428A"/>
    <w:rsid w:val="00222C34"/>
    <w:rsid w:val="00227E8D"/>
    <w:rsid w:val="002327FB"/>
    <w:rsid w:val="0024149C"/>
    <w:rsid w:val="00253553"/>
    <w:rsid w:val="0025584F"/>
    <w:rsid w:val="00267603"/>
    <w:rsid w:val="00277FEB"/>
    <w:rsid w:val="00283995"/>
    <w:rsid w:val="00286D4F"/>
    <w:rsid w:val="0029316A"/>
    <w:rsid w:val="002B3545"/>
    <w:rsid w:val="002C32F0"/>
    <w:rsid w:val="002E0817"/>
    <w:rsid w:val="002E515B"/>
    <w:rsid w:val="002F4D0F"/>
    <w:rsid w:val="00303136"/>
    <w:rsid w:val="003112C7"/>
    <w:rsid w:val="003351B8"/>
    <w:rsid w:val="00335F95"/>
    <w:rsid w:val="00337265"/>
    <w:rsid w:val="0036141B"/>
    <w:rsid w:val="00361620"/>
    <w:rsid w:val="003646FF"/>
    <w:rsid w:val="0037092D"/>
    <w:rsid w:val="003726AD"/>
    <w:rsid w:val="00372CD1"/>
    <w:rsid w:val="003745C6"/>
    <w:rsid w:val="003762F0"/>
    <w:rsid w:val="00380A0E"/>
    <w:rsid w:val="00382CE1"/>
    <w:rsid w:val="003A3DB9"/>
    <w:rsid w:val="003B20CC"/>
    <w:rsid w:val="003B4B82"/>
    <w:rsid w:val="003C103F"/>
    <w:rsid w:val="003C4578"/>
    <w:rsid w:val="003E492B"/>
    <w:rsid w:val="003E598F"/>
    <w:rsid w:val="003E7681"/>
    <w:rsid w:val="003F3D38"/>
    <w:rsid w:val="003F6B22"/>
    <w:rsid w:val="0040655D"/>
    <w:rsid w:val="00413485"/>
    <w:rsid w:val="00417B27"/>
    <w:rsid w:val="004334FD"/>
    <w:rsid w:val="0043584B"/>
    <w:rsid w:val="0043603B"/>
    <w:rsid w:val="004367D4"/>
    <w:rsid w:val="0043776D"/>
    <w:rsid w:val="00444452"/>
    <w:rsid w:val="00452B7B"/>
    <w:rsid w:val="00452EAC"/>
    <w:rsid w:val="0045609A"/>
    <w:rsid w:val="004630A5"/>
    <w:rsid w:val="004670FB"/>
    <w:rsid w:val="004809D5"/>
    <w:rsid w:val="00482838"/>
    <w:rsid w:val="00491A9A"/>
    <w:rsid w:val="004A1AF7"/>
    <w:rsid w:val="004C1AE8"/>
    <w:rsid w:val="004C2AD8"/>
    <w:rsid w:val="004C4563"/>
    <w:rsid w:val="004C784D"/>
    <w:rsid w:val="004D0F64"/>
    <w:rsid w:val="004F11D3"/>
    <w:rsid w:val="004F2477"/>
    <w:rsid w:val="00500C7A"/>
    <w:rsid w:val="005018A2"/>
    <w:rsid w:val="0050229B"/>
    <w:rsid w:val="00505ACC"/>
    <w:rsid w:val="00506105"/>
    <w:rsid w:val="0051416A"/>
    <w:rsid w:val="005158EA"/>
    <w:rsid w:val="005179F8"/>
    <w:rsid w:val="00524222"/>
    <w:rsid w:val="0053501C"/>
    <w:rsid w:val="00537361"/>
    <w:rsid w:val="00540B3A"/>
    <w:rsid w:val="00543C7F"/>
    <w:rsid w:val="00550BE5"/>
    <w:rsid w:val="00574BF8"/>
    <w:rsid w:val="00586E7F"/>
    <w:rsid w:val="005900DE"/>
    <w:rsid w:val="00590947"/>
    <w:rsid w:val="005A0AE0"/>
    <w:rsid w:val="005A375B"/>
    <w:rsid w:val="005A532D"/>
    <w:rsid w:val="005C3169"/>
    <w:rsid w:val="005C4212"/>
    <w:rsid w:val="005D12BD"/>
    <w:rsid w:val="005D4F8C"/>
    <w:rsid w:val="005D666F"/>
    <w:rsid w:val="005E07A2"/>
    <w:rsid w:val="00600AAA"/>
    <w:rsid w:val="0060794F"/>
    <w:rsid w:val="0061489A"/>
    <w:rsid w:val="006207EB"/>
    <w:rsid w:val="00620AF6"/>
    <w:rsid w:val="00621ECD"/>
    <w:rsid w:val="00644F80"/>
    <w:rsid w:val="0066197B"/>
    <w:rsid w:val="00666126"/>
    <w:rsid w:val="0067574B"/>
    <w:rsid w:val="006765FC"/>
    <w:rsid w:val="00683625"/>
    <w:rsid w:val="00690E43"/>
    <w:rsid w:val="006A1F32"/>
    <w:rsid w:val="006B256F"/>
    <w:rsid w:val="006E444E"/>
    <w:rsid w:val="006F47E1"/>
    <w:rsid w:val="0070061E"/>
    <w:rsid w:val="00712486"/>
    <w:rsid w:val="00714EFE"/>
    <w:rsid w:val="0072433F"/>
    <w:rsid w:val="0073297B"/>
    <w:rsid w:val="007408E9"/>
    <w:rsid w:val="00741136"/>
    <w:rsid w:val="00741984"/>
    <w:rsid w:val="00744F20"/>
    <w:rsid w:val="00763AB5"/>
    <w:rsid w:val="00764C96"/>
    <w:rsid w:val="00771264"/>
    <w:rsid w:val="007A4712"/>
    <w:rsid w:val="007A70AB"/>
    <w:rsid w:val="007B0570"/>
    <w:rsid w:val="007C2495"/>
    <w:rsid w:val="007E5084"/>
    <w:rsid w:val="007F14C5"/>
    <w:rsid w:val="008022CE"/>
    <w:rsid w:val="00805590"/>
    <w:rsid w:val="00815246"/>
    <w:rsid w:val="00815EF9"/>
    <w:rsid w:val="0082111D"/>
    <w:rsid w:val="00846305"/>
    <w:rsid w:val="008562BF"/>
    <w:rsid w:val="00860A29"/>
    <w:rsid w:val="0086428B"/>
    <w:rsid w:val="008709AC"/>
    <w:rsid w:val="00875545"/>
    <w:rsid w:val="0087601F"/>
    <w:rsid w:val="008A0A18"/>
    <w:rsid w:val="008A1720"/>
    <w:rsid w:val="008B5221"/>
    <w:rsid w:val="008B7236"/>
    <w:rsid w:val="008D67FC"/>
    <w:rsid w:val="008E03C4"/>
    <w:rsid w:val="008E2F1F"/>
    <w:rsid w:val="0091052C"/>
    <w:rsid w:val="00914A70"/>
    <w:rsid w:val="009400B5"/>
    <w:rsid w:val="00945C11"/>
    <w:rsid w:val="009543AF"/>
    <w:rsid w:val="00972FCC"/>
    <w:rsid w:val="00985819"/>
    <w:rsid w:val="0099347A"/>
    <w:rsid w:val="009B1694"/>
    <w:rsid w:val="009B5961"/>
    <w:rsid w:val="009C0420"/>
    <w:rsid w:val="009D0BC5"/>
    <w:rsid w:val="009E58B5"/>
    <w:rsid w:val="00A10973"/>
    <w:rsid w:val="00A23370"/>
    <w:rsid w:val="00A25499"/>
    <w:rsid w:val="00A5059C"/>
    <w:rsid w:val="00A66710"/>
    <w:rsid w:val="00A73A0B"/>
    <w:rsid w:val="00A76993"/>
    <w:rsid w:val="00A80A52"/>
    <w:rsid w:val="00A92003"/>
    <w:rsid w:val="00AB1477"/>
    <w:rsid w:val="00AB49A2"/>
    <w:rsid w:val="00AC1673"/>
    <w:rsid w:val="00AC55BB"/>
    <w:rsid w:val="00AC7356"/>
    <w:rsid w:val="00AD0BE6"/>
    <w:rsid w:val="00AE019E"/>
    <w:rsid w:val="00AE0EE8"/>
    <w:rsid w:val="00AE5324"/>
    <w:rsid w:val="00AF11D2"/>
    <w:rsid w:val="00AF3827"/>
    <w:rsid w:val="00B01D72"/>
    <w:rsid w:val="00B13B8D"/>
    <w:rsid w:val="00B14D88"/>
    <w:rsid w:val="00B220B6"/>
    <w:rsid w:val="00B22B26"/>
    <w:rsid w:val="00B35116"/>
    <w:rsid w:val="00B465D9"/>
    <w:rsid w:val="00B65771"/>
    <w:rsid w:val="00B75C7A"/>
    <w:rsid w:val="00B80B3F"/>
    <w:rsid w:val="00B8193F"/>
    <w:rsid w:val="00B878DD"/>
    <w:rsid w:val="00BB7079"/>
    <w:rsid w:val="00BC04D0"/>
    <w:rsid w:val="00BD0FE9"/>
    <w:rsid w:val="00BD3C34"/>
    <w:rsid w:val="00C03FF4"/>
    <w:rsid w:val="00C139CB"/>
    <w:rsid w:val="00C226D7"/>
    <w:rsid w:val="00C24307"/>
    <w:rsid w:val="00C345FF"/>
    <w:rsid w:val="00C348E5"/>
    <w:rsid w:val="00C45CA2"/>
    <w:rsid w:val="00C60372"/>
    <w:rsid w:val="00C9000A"/>
    <w:rsid w:val="00CC34BD"/>
    <w:rsid w:val="00CF271B"/>
    <w:rsid w:val="00D11276"/>
    <w:rsid w:val="00D12F0B"/>
    <w:rsid w:val="00D22124"/>
    <w:rsid w:val="00D25486"/>
    <w:rsid w:val="00D32DC0"/>
    <w:rsid w:val="00D343DB"/>
    <w:rsid w:val="00D447BA"/>
    <w:rsid w:val="00D5230E"/>
    <w:rsid w:val="00D61D14"/>
    <w:rsid w:val="00D918C4"/>
    <w:rsid w:val="00D949FB"/>
    <w:rsid w:val="00DB0012"/>
    <w:rsid w:val="00DB0894"/>
    <w:rsid w:val="00DC4825"/>
    <w:rsid w:val="00DD3E0B"/>
    <w:rsid w:val="00DD5258"/>
    <w:rsid w:val="00DE0EF4"/>
    <w:rsid w:val="00DE3451"/>
    <w:rsid w:val="00DE3BB6"/>
    <w:rsid w:val="00DF6162"/>
    <w:rsid w:val="00E011AD"/>
    <w:rsid w:val="00E0151C"/>
    <w:rsid w:val="00E17214"/>
    <w:rsid w:val="00E22613"/>
    <w:rsid w:val="00E24694"/>
    <w:rsid w:val="00E34F54"/>
    <w:rsid w:val="00E6081E"/>
    <w:rsid w:val="00E646F8"/>
    <w:rsid w:val="00E674AE"/>
    <w:rsid w:val="00E75120"/>
    <w:rsid w:val="00E7640F"/>
    <w:rsid w:val="00E839F0"/>
    <w:rsid w:val="00E862B8"/>
    <w:rsid w:val="00E874D8"/>
    <w:rsid w:val="00E91D7A"/>
    <w:rsid w:val="00EA051C"/>
    <w:rsid w:val="00EA17D0"/>
    <w:rsid w:val="00EA5A93"/>
    <w:rsid w:val="00EA7B96"/>
    <w:rsid w:val="00EB43A8"/>
    <w:rsid w:val="00EB4A06"/>
    <w:rsid w:val="00ED55DF"/>
    <w:rsid w:val="00EE19DC"/>
    <w:rsid w:val="00EF770D"/>
    <w:rsid w:val="00F02D37"/>
    <w:rsid w:val="00F279F3"/>
    <w:rsid w:val="00F34C6D"/>
    <w:rsid w:val="00F44707"/>
    <w:rsid w:val="00F46A0B"/>
    <w:rsid w:val="00F51FA4"/>
    <w:rsid w:val="00F57721"/>
    <w:rsid w:val="00F6145C"/>
    <w:rsid w:val="00F6776D"/>
    <w:rsid w:val="00F7043C"/>
    <w:rsid w:val="00F75C2D"/>
    <w:rsid w:val="00F82A77"/>
    <w:rsid w:val="00F85068"/>
    <w:rsid w:val="00F92D94"/>
    <w:rsid w:val="00F950E9"/>
    <w:rsid w:val="00FA7829"/>
    <w:rsid w:val="00FB60CE"/>
    <w:rsid w:val="00FC5892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98A5"/>
  <w15:docId w15:val="{37573397-82CA-49A1-B7D2-B96333F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5C11"/>
  </w:style>
  <w:style w:type="paragraph" w:styleId="Overskrift1">
    <w:name w:val="heading 1"/>
    <w:basedOn w:val="Normal"/>
    <w:next w:val="Normal"/>
    <w:link w:val="Overskrift1Tegn"/>
    <w:uiPriority w:val="9"/>
    <w:qFormat/>
    <w:rsid w:val="00FA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A78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0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41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FE89-2D31-4FA2-88FF-3199A2E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7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reyer</dc:creator>
  <cp:keywords/>
  <dc:description/>
  <cp:lastModifiedBy>Henrik Dreyer</cp:lastModifiedBy>
  <cp:revision>32</cp:revision>
  <cp:lastPrinted>2015-05-28T07:01:00Z</cp:lastPrinted>
  <dcterms:created xsi:type="dcterms:W3CDTF">2016-05-18T13:25:00Z</dcterms:created>
  <dcterms:modified xsi:type="dcterms:W3CDTF">2017-01-29T16:54:00Z</dcterms:modified>
</cp:coreProperties>
</file>